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8D" w:rsidRDefault="00AF170F" w:rsidP="007D208D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7D208D">
        <w:rPr>
          <w:rFonts w:ascii="Arial Narrow" w:hAnsi="Arial Narrow" w:cs="Arial"/>
          <w:b/>
          <w:sz w:val="20"/>
          <w:szCs w:val="20"/>
        </w:rPr>
        <w:t>ykonawca:</w:t>
      </w: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7D208D" w:rsidRDefault="007D208D" w:rsidP="007D208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7D208D" w:rsidRDefault="007D208D" w:rsidP="007D208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7D208D" w:rsidTr="00E9419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08D" w:rsidRDefault="007D208D" w:rsidP="00E9419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7D208D" w:rsidRDefault="007D208D" w:rsidP="00E9419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7D208D" w:rsidRPr="007D208D" w:rsidRDefault="009076EE" w:rsidP="00796767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5C34FC">
        <w:rPr>
          <w:rFonts w:ascii="Arial Narrow" w:hAnsi="Arial Narrow" w:cs="Arial"/>
          <w:b/>
          <w:sz w:val="20"/>
          <w:szCs w:val="20"/>
          <w:lang w:val="pl-PL"/>
        </w:rPr>
        <w:t xml:space="preserve">DOSTAWA </w:t>
      </w:r>
      <w:r w:rsidR="00B950F8">
        <w:rPr>
          <w:rFonts w:ascii="Arial Narrow" w:hAnsi="Arial Narrow" w:cs="Arial"/>
          <w:b/>
          <w:sz w:val="20"/>
          <w:szCs w:val="20"/>
          <w:lang w:val="pl-PL"/>
        </w:rPr>
        <w:t>144 SZTUK NOWYCH KÓŁ MONOBLOKOWYCH DLA ELKTRYCZNYCH ZESPOŁÓW TRAKCYJNYCH TYPU 33WE, SERII EN97</w:t>
      </w:r>
      <w:bookmarkStart w:id="0" w:name="_GoBack"/>
      <w:bookmarkEnd w:id="0"/>
      <w:r>
        <w:rPr>
          <w:rFonts w:ascii="Arial Narrow" w:hAnsi="Arial Narrow" w:cs="Arial"/>
          <w:b/>
          <w:sz w:val="20"/>
          <w:szCs w:val="20"/>
          <w:lang w:val="pl-PL"/>
        </w:rPr>
        <w:t>”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7D208D" w:rsidRPr="00703401" w:rsidTr="00E941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AF170F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Pr="005C34FC" w:rsidRDefault="007D208D" w:rsidP="00703401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5C34FC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zęść zamówienia, którą Wykonawca zamierza powierzyć do wykonania podwykonawcom oraz nazwy/firmy podwykonawców</w:t>
            </w:r>
            <w:r w:rsidR="00703401" w:rsidRPr="005C34FC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(o ile są znane)</w:t>
            </w: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7D208D" w:rsidRDefault="007D208D" w:rsidP="007D208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AF170F" w:rsidRDefault="00AF170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Pr="000C7C8C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7D208D" w:rsidRPr="007D208D" w:rsidRDefault="007D208D" w:rsidP="007D208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7D208D" w:rsidRPr="007D208D" w:rsidRDefault="007D208D" w:rsidP="007D208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D208D" w:rsidRDefault="007D208D" w:rsidP="00AF170F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D96408" w:rsidRPr="007D208D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8F747" w16cid:durableId="1EE89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09" w:rsidRDefault="00DC5C09" w:rsidP="009A1121">
      <w:r>
        <w:separator/>
      </w:r>
    </w:p>
  </w:endnote>
  <w:endnote w:type="continuationSeparator" w:id="0">
    <w:p w:rsidR="00DC5C09" w:rsidRDefault="00DC5C0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D6E3A" w:rsidRPr="006D6E3A" w:rsidRDefault="00DC5C09" w:rsidP="006D6E3A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line id="_x0000_s2051" style="position:absolute;left:0;text-align:left;flip:y;z-index:251658240;mso-position-horizontal-relative:text;mso-position-vertical-relative:text" from="4.45pt,5.85pt" to="758.1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6D6E3A" w:rsidRPr="006D6E3A" w:rsidTr="00543EAA">
              <w:tc>
                <w:tcPr>
                  <w:tcW w:w="5096" w:type="dxa"/>
                  <w:vAlign w:val="center"/>
                </w:tcPr>
                <w:p w:rsidR="006D6E3A" w:rsidRPr="006D6E3A" w:rsidRDefault="006D6E3A" w:rsidP="006D6E3A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6D6E3A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9FB9BE4" wp14:editId="14982C2F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6D6E3A" w:rsidRPr="006D6E3A" w:rsidRDefault="006D6E3A" w:rsidP="006D6E3A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6D6E3A" w:rsidRPr="006D6E3A" w:rsidRDefault="006D6E3A" w:rsidP="006D6E3A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6D6E3A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CE3BCF3" wp14:editId="37D480C2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6D6E3A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950F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950F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09" w:rsidRDefault="00DC5C09" w:rsidP="009A1121">
      <w:r>
        <w:separator/>
      </w:r>
    </w:p>
  </w:footnote>
  <w:footnote w:type="continuationSeparator" w:id="0">
    <w:p w:rsidR="00DC5C09" w:rsidRDefault="00DC5C09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Pr="007D208D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7D208D">
      <w:rPr>
        <w:rFonts w:ascii="Arial Narrow" w:hAnsi="Arial Narrow"/>
        <w:sz w:val="20"/>
        <w:szCs w:val="20"/>
        <w:lang w:val="pl-PL"/>
      </w:rPr>
      <w:t>Znak postępowania: WKD10</w:t>
    </w:r>
    <w:r w:rsidR="00CB46BD">
      <w:rPr>
        <w:rFonts w:ascii="Arial Narrow" w:hAnsi="Arial Narrow"/>
        <w:sz w:val="20"/>
        <w:szCs w:val="20"/>
        <w:lang w:val="pl-PL"/>
      </w:rPr>
      <w:t>c</w:t>
    </w:r>
    <w:r w:rsidR="00F02A6F">
      <w:rPr>
        <w:rFonts w:ascii="Arial Narrow" w:hAnsi="Arial Narrow"/>
        <w:sz w:val="20"/>
        <w:szCs w:val="20"/>
        <w:lang w:val="pl-PL"/>
      </w:rPr>
      <w:t>-27-</w:t>
    </w:r>
    <w:r w:rsidR="005C34FC">
      <w:rPr>
        <w:rFonts w:ascii="Arial Narrow" w:hAnsi="Arial Narrow"/>
        <w:sz w:val="20"/>
        <w:szCs w:val="20"/>
        <w:lang w:val="pl-PL"/>
      </w:rPr>
      <w:t>2</w:t>
    </w:r>
    <w:r w:rsidR="00B950F8">
      <w:rPr>
        <w:rFonts w:ascii="Arial Narrow" w:hAnsi="Arial Narrow"/>
        <w:sz w:val="20"/>
        <w:szCs w:val="20"/>
        <w:lang w:val="pl-PL"/>
      </w:rPr>
      <w:t>4</w:t>
    </w:r>
    <w:r w:rsidRPr="007D208D">
      <w:rPr>
        <w:rFonts w:ascii="Arial Narrow" w:hAnsi="Arial Narrow"/>
        <w:sz w:val="20"/>
        <w:szCs w:val="20"/>
        <w:lang w:val="pl-PL"/>
      </w:rPr>
      <w:t>/201</w:t>
    </w:r>
    <w:r w:rsidR="00F02A6F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 xml:space="preserve">Załącznik nr </w:t>
    </w:r>
    <w:r w:rsidR="00796767">
      <w:rPr>
        <w:rFonts w:ascii="Arial Narrow" w:hAnsi="Arial Narrow"/>
        <w:sz w:val="20"/>
        <w:szCs w:val="20"/>
        <w:lang w:val="pl-PL"/>
      </w:rPr>
      <w:t>6</w:t>
    </w:r>
    <w:r w:rsidRPr="007D208D">
      <w:rPr>
        <w:rFonts w:ascii="Arial Narrow" w:hAnsi="Arial Narrow"/>
        <w:sz w:val="20"/>
        <w:szCs w:val="20"/>
        <w:lang w:val="pl-PL"/>
      </w:rPr>
      <w:t xml:space="preserve"> do SIWZ</w:t>
    </w:r>
  </w:p>
  <w:p w:rsidR="002A7405" w:rsidRPr="00B8599F" w:rsidRDefault="00DC5C0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37765748">
        <v:line id="_x0000_s2050" alt="" style="position:absolute;flip:y;z-index:251657216;mso-wrap-edited:f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8D7"/>
    <w:rsid w:val="000901F3"/>
    <w:rsid w:val="00094CB1"/>
    <w:rsid w:val="000A1833"/>
    <w:rsid w:val="000A1FE5"/>
    <w:rsid w:val="000A353C"/>
    <w:rsid w:val="000B14E2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3E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367"/>
    <w:rsid w:val="003E5AB9"/>
    <w:rsid w:val="003E6FC6"/>
    <w:rsid w:val="003F3A2B"/>
    <w:rsid w:val="003F581B"/>
    <w:rsid w:val="003F7A3B"/>
    <w:rsid w:val="0040135F"/>
    <w:rsid w:val="00401A98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B60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28E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34FC"/>
    <w:rsid w:val="005C441E"/>
    <w:rsid w:val="005C51B6"/>
    <w:rsid w:val="005C77EF"/>
    <w:rsid w:val="005D4410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6E3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340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5D3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6767"/>
    <w:rsid w:val="007A1072"/>
    <w:rsid w:val="007A23B0"/>
    <w:rsid w:val="007A48D4"/>
    <w:rsid w:val="007A5679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8D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128A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3F4D"/>
    <w:rsid w:val="009044AF"/>
    <w:rsid w:val="00906C7C"/>
    <w:rsid w:val="00906CDB"/>
    <w:rsid w:val="009076EE"/>
    <w:rsid w:val="00907FB3"/>
    <w:rsid w:val="009101EF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513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AF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6118"/>
    <w:rsid w:val="00AA6D3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5FBB"/>
    <w:rsid w:val="00AE6B1A"/>
    <w:rsid w:val="00AF170F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B38"/>
    <w:rsid w:val="00B72EDF"/>
    <w:rsid w:val="00B755D5"/>
    <w:rsid w:val="00B759FD"/>
    <w:rsid w:val="00B768EA"/>
    <w:rsid w:val="00B76D64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50F8"/>
    <w:rsid w:val="00B966C6"/>
    <w:rsid w:val="00B979DD"/>
    <w:rsid w:val="00BA19B9"/>
    <w:rsid w:val="00BA65DA"/>
    <w:rsid w:val="00BA746F"/>
    <w:rsid w:val="00BB0EC3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40D7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46BD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58F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5FD5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5C09"/>
    <w:rsid w:val="00DD0936"/>
    <w:rsid w:val="00DD13BE"/>
    <w:rsid w:val="00DD1425"/>
    <w:rsid w:val="00DD1565"/>
    <w:rsid w:val="00DD1FED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07E4C"/>
    <w:rsid w:val="00E11BB1"/>
    <w:rsid w:val="00E248A5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4A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2A6F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0039"/>
    <w:rsid w:val="00F426BD"/>
    <w:rsid w:val="00F4392C"/>
    <w:rsid w:val="00F45C76"/>
    <w:rsid w:val="00F470AB"/>
    <w:rsid w:val="00F51881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0FF2"/>
    <w:rsid w:val="00FC3109"/>
    <w:rsid w:val="00FC7D27"/>
    <w:rsid w:val="00FD0632"/>
    <w:rsid w:val="00FD5A30"/>
    <w:rsid w:val="00FD6E30"/>
    <w:rsid w:val="00FD7133"/>
    <w:rsid w:val="00FE0985"/>
    <w:rsid w:val="00FE2100"/>
    <w:rsid w:val="00FE3115"/>
    <w:rsid w:val="00FE3228"/>
    <w:rsid w:val="00FE372F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85F1656-327E-4EF8-A8AD-A6B71C3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E2D2B-CB1B-42AA-8420-C639C4B0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5</cp:revision>
  <cp:lastPrinted>2018-10-04T11:37:00Z</cp:lastPrinted>
  <dcterms:created xsi:type="dcterms:W3CDTF">2018-10-04T11:03:00Z</dcterms:created>
  <dcterms:modified xsi:type="dcterms:W3CDTF">2019-11-27T12:37:00Z</dcterms:modified>
</cp:coreProperties>
</file>